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в повестку дня </w:t>
      </w:r>
      <w:r w:rsidR="00E046B4">
        <w:rPr>
          <w:szCs w:val="28"/>
        </w:rPr>
        <w:t>внеочередного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5306A5">
      <w:pPr>
        <w:jc w:val="center"/>
        <w:rPr>
          <w:szCs w:val="28"/>
        </w:rPr>
      </w:pPr>
      <w:r>
        <w:rPr>
          <w:szCs w:val="28"/>
        </w:rPr>
        <w:t>седьмого</w:t>
      </w:r>
      <w:r w:rsidR="002F7B14">
        <w:rPr>
          <w:szCs w:val="28"/>
        </w:rPr>
        <w:t xml:space="preserve">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312EC" w:rsidRPr="00DB34A1" w:rsidRDefault="00E046B4" w:rsidP="0025712E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3 ноября</w:t>
            </w:r>
            <w:r w:rsidR="00E63DE6">
              <w:rPr>
                <w:szCs w:val="28"/>
              </w:rPr>
              <w:t xml:space="preserve"> 202</w:t>
            </w:r>
            <w:r w:rsidR="00584DB3">
              <w:rPr>
                <w:szCs w:val="28"/>
              </w:rPr>
              <w:t>3</w:t>
            </w:r>
            <w:r w:rsidR="00E63DE6">
              <w:rPr>
                <w:szCs w:val="28"/>
              </w:rPr>
              <w:t xml:space="preserve"> </w:t>
            </w:r>
            <w:r w:rsidR="00191CE2" w:rsidRPr="00DB34A1">
              <w:rPr>
                <w:szCs w:val="28"/>
              </w:rPr>
              <w:t>года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02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5811"/>
        <w:gridCol w:w="3544"/>
        <w:gridCol w:w="2976"/>
      </w:tblGrid>
      <w:tr w:rsidR="00316C5C" w:rsidTr="008F1D72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5C" w:rsidRPr="004240AA" w:rsidRDefault="00316C5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316C5C" w:rsidRPr="004240AA" w:rsidRDefault="00316C5C" w:rsidP="005956CC">
            <w:pPr>
              <w:pStyle w:val="1"/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5C" w:rsidRDefault="00316C5C" w:rsidP="005956CC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316C5C" w:rsidRPr="004240AA" w:rsidRDefault="00316C5C" w:rsidP="005956CC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C5C" w:rsidRPr="004240AA" w:rsidRDefault="00316C5C" w:rsidP="005956CC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C5C" w:rsidRPr="004240AA" w:rsidRDefault="00316C5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C5C" w:rsidRPr="004240AA" w:rsidRDefault="00316C5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316C5C" w:rsidRPr="004240AA" w:rsidRDefault="00316C5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8F1D72" w:rsidTr="008F1D72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72" w:rsidRPr="005956CC" w:rsidRDefault="008F1D72" w:rsidP="008F1D72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72" w:rsidRPr="009C37F1" w:rsidRDefault="008F1D72" w:rsidP="008F1D72">
            <w:pPr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Принят </w:t>
            </w:r>
          </w:p>
          <w:p w:rsidR="008F1D72" w:rsidRPr="009C37F1" w:rsidRDefault="008F1D72" w:rsidP="008F1D72">
            <w:pPr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в первом,</w:t>
            </w:r>
          </w:p>
          <w:p w:rsidR="008F1D72" w:rsidRPr="009C37F1" w:rsidRDefault="008F1D72" w:rsidP="008F1D72">
            <w:pPr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 xml:space="preserve">во втором </w:t>
            </w:r>
          </w:p>
          <w:p w:rsidR="008F1D72" w:rsidRPr="009C37F1" w:rsidRDefault="008F1D72" w:rsidP="008F1D72">
            <w:pPr>
              <w:jc w:val="both"/>
              <w:rPr>
                <w:sz w:val="26"/>
                <w:szCs w:val="26"/>
              </w:rPr>
            </w:pPr>
            <w:r w:rsidRPr="009C37F1">
              <w:rPr>
                <w:sz w:val="26"/>
                <w:szCs w:val="26"/>
              </w:rPr>
              <w:t>чтениях</w:t>
            </w:r>
          </w:p>
          <w:p w:rsidR="008F1D72" w:rsidRDefault="008F1D72" w:rsidP="008F1D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D72" w:rsidRDefault="008F1D72" w:rsidP="008F1D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64D14">
              <w:rPr>
                <w:szCs w:val="28"/>
              </w:rPr>
              <w:t xml:space="preserve"> </w:t>
            </w:r>
            <w:r w:rsidRPr="004E655C">
              <w:t>проекте закона Оренбургской области</w:t>
            </w:r>
            <w:r>
              <w:t xml:space="preserve"> «О внесении изменений в Закон Оренбургской области «</w:t>
            </w:r>
            <w:r w:rsidRPr="005973FF">
              <w:rPr>
                <w:color w:val="000000"/>
                <w:shd w:val="clear" w:color="auto" w:fill="FFFFFF"/>
              </w:rPr>
              <w:t>О дополнительных мерах социальной поддержки семей, имеющих детей, на территории Оренбургской области»</w:t>
            </w:r>
          </w:p>
          <w:p w:rsidR="008F1D72" w:rsidRDefault="008F1D72" w:rsidP="008F1D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164/</w:t>
            </w:r>
            <w:r w:rsidRPr="006E2632">
              <w:rPr>
                <w:szCs w:val="28"/>
              </w:rPr>
              <w:t>554</w:t>
            </w:r>
            <w:r>
              <w:rPr>
                <w:szCs w:val="28"/>
              </w:rPr>
              <w:t>8</w:t>
            </w:r>
            <w:r w:rsidRPr="006E2632">
              <w:rPr>
                <w:szCs w:val="28"/>
              </w:rPr>
              <w:t xml:space="preserve"> от 2</w:t>
            </w:r>
            <w:r>
              <w:rPr>
                <w:szCs w:val="28"/>
              </w:rPr>
              <w:t>5</w:t>
            </w:r>
            <w:r w:rsidRPr="006E2632">
              <w:rPr>
                <w:szCs w:val="28"/>
              </w:rPr>
              <w:t>.10.2023)</w:t>
            </w:r>
          </w:p>
          <w:p w:rsidR="008F1D72" w:rsidRDefault="008F1D72" w:rsidP="008F1D72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D72" w:rsidRDefault="008F1D72" w:rsidP="008F1D72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>Внос</w:t>
            </w:r>
            <w:r>
              <w:rPr>
                <w:szCs w:val="28"/>
              </w:rPr>
              <w:t>я</w:t>
            </w:r>
            <w:r w:rsidRPr="007E0787">
              <w:rPr>
                <w:szCs w:val="28"/>
              </w:rPr>
              <w:t xml:space="preserve">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;</w:t>
            </w:r>
          </w:p>
          <w:p w:rsidR="008F1D72" w:rsidRPr="007E0787" w:rsidRDefault="008F1D72" w:rsidP="008F1D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ракция «ЕДИНАЯ РОССИЯ» в Законодательном Собрании оренбургской области</w:t>
            </w:r>
          </w:p>
          <w:p w:rsidR="008F1D72" w:rsidRDefault="008F1D72" w:rsidP="008F1D72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D72" w:rsidRDefault="008F1D72" w:rsidP="008F1D7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8F1D72" w:rsidRPr="00080985" w:rsidRDefault="008F1D72" w:rsidP="008F1D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F1D72" w:rsidTr="008F1D72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72" w:rsidRPr="005956CC" w:rsidRDefault="008F1D72" w:rsidP="008F1D72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72" w:rsidRDefault="008F1D72" w:rsidP="008F1D72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.</w:t>
            </w:r>
          </w:p>
          <w:p w:rsidR="008F1D72" w:rsidRDefault="008F1D72" w:rsidP="008F1D72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оформлено постановлением.</w:t>
            </w:r>
          </w:p>
          <w:p w:rsidR="008F1D72" w:rsidRDefault="008F1D72" w:rsidP="008F1D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D72" w:rsidRDefault="008F1D72" w:rsidP="008F1D72">
            <w:pPr>
              <w:jc w:val="both"/>
            </w:pPr>
            <w:r>
              <w:rPr>
                <w:szCs w:val="28"/>
              </w:rPr>
              <w:t xml:space="preserve">О досрочном прекращении </w:t>
            </w:r>
            <w:r w:rsidRPr="00664D14">
              <w:rPr>
                <w:szCs w:val="28"/>
              </w:rPr>
              <w:t xml:space="preserve">полномочий </w:t>
            </w:r>
            <w:r>
              <w:rPr>
                <w:szCs w:val="28"/>
              </w:rPr>
              <w:t xml:space="preserve">            </w:t>
            </w:r>
            <w:r w:rsidRPr="00664D14">
              <w:rPr>
                <w:szCs w:val="28"/>
              </w:rPr>
              <w:t>депутата Законодательного Собрания Орен</w:t>
            </w:r>
            <w:r>
              <w:rPr>
                <w:szCs w:val="28"/>
              </w:rPr>
              <w:t>бургской области седьм</w:t>
            </w:r>
            <w:r w:rsidRPr="00664D14">
              <w:rPr>
                <w:szCs w:val="28"/>
              </w:rPr>
              <w:t>ого созыва</w:t>
            </w:r>
            <w:r>
              <w:rPr>
                <w:szCs w:val="28"/>
              </w:rPr>
              <w:t xml:space="preserve"> </w:t>
            </w:r>
            <w:r w:rsidRPr="001E2BBC">
              <w:t xml:space="preserve">от областного избирательного округа </w:t>
            </w:r>
            <w:proofErr w:type="spellStart"/>
            <w:r w:rsidRPr="001E2BBC">
              <w:t>Набатчиковой</w:t>
            </w:r>
            <w:proofErr w:type="spellEnd"/>
            <w:r w:rsidRPr="001E2BBC">
              <w:t xml:space="preserve"> Оксаны Валерьевны</w:t>
            </w:r>
          </w:p>
          <w:p w:rsidR="008F1D72" w:rsidRDefault="008F1D72" w:rsidP="008F1D72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D72" w:rsidRDefault="008F1D72" w:rsidP="008F1D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8F1D72" w:rsidRDefault="008F1D72" w:rsidP="008F1D72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8F1D72" w:rsidRPr="007E0787" w:rsidRDefault="008F1D72" w:rsidP="008F1D72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D72" w:rsidRDefault="008F1D72" w:rsidP="008F1D72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97" w:rsidRDefault="00F80597">
      <w:r>
        <w:separator/>
      </w:r>
    </w:p>
  </w:endnote>
  <w:endnote w:type="continuationSeparator" w:id="0">
    <w:p w:rsidR="00F80597" w:rsidRDefault="00F8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97" w:rsidRDefault="00F80597">
      <w:r>
        <w:separator/>
      </w:r>
    </w:p>
  </w:footnote>
  <w:footnote w:type="continuationSeparator" w:id="0">
    <w:p w:rsidR="00F80597" w:rsidRDefault="00F80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C40">
      <w:rPr>
        <w:noProof/>
      </w:rPr>
      <w:t>2</w:t>
    </w:r>
    <w:r>
      <w:rPr>
        <w:noProof/>
      </w:rPr>
      <w:fldChar w:fldCharType="end"/>
    </w:r>
  </w:p>
  <w:p w:rsidR="005956CC" w:rsidRDefault="005956CC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245291"/>
    <w:multiLevelType w:val="hybridMultilevel"/>
    <w:tmpl w:val="AFB8AC92"/>
    <w:lvl w:ilvl="0" w:tplc="EAFC7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080D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6050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2FF2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4C2F"/>
    <w:rsid w:val="001462A3"/>
    <w:rsid w:val="00146350"/>
    <w:rsid w:val="001463AA"/>
    <w:rsid w:val="001476BE"/>
    <w:rsid w:val="00147C4F"/>
    <w:rsid w:val="001521F1"/>
    <w:rsid w:val="001524B2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0D4B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1BE9"/>
    <w:rsid w:val="001F48D6"/>
    <w:rsid w:val="001F575D"/>
    <w:rsid w:val="00203492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1E94"/>
    <w:rsid w:val="00253569"/>
    <w:rsid w:val="0025712E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83D58"/>
    <w:rsid w:val="00293AFE"/>
    <w:rsid w:val="00295CD1"/>
    <w:rsid w:val="002A2860"/>
    <w:rsid w:val="002A391D"/>
    <w:rsid w:val="002A4A76"/>
    <w:rsid w:val="002A681E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0EA3"/>
    <w:rsid w:val="003039C6"/>
    <w:rsid w:val="00307BE4"/>
    <w:rsid w:val="00312E27"/>
    <w:rsid w:val="00314A1A"/>
    <w:rsid w:val="00315911"/>
    <w:rsid w:val="00315B24"/>
    <w:rsid w:val="00316990"/>
    <w:rsid w:val="00316C5C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2E4C"/>
    <w:rsid w:val="003F4C0F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05D3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6DC"/>
    <w:rsid w:val="004F69D4"/>
    <w:rsid w:val="0050389D"/>
    <w:rsid w:val="005051DE"/>
    <w:rsid w:val="00505B2B"/>
    <w:rsid w:val="00517343"/>
    <w:rsid w:val="00520043"/>
    <w:rsid w:val="00520B77"/>
    <w:rsid w:val="00525E7D"/>
    <w:rsid w:val="005267B0"/>
    <w:rsid w:val="0052695D"/>
    <w:rsid w:val="00526A86"/>
    <w:rsid w:val="00527087"/>
    <w:rsid w:val="005279F6"/>
    <w:rsid w:val="005306A5"/>
    <w:rsid w:val="00532D17"/>
    <w:rsid w:val="00536201"/>
    <w:rsid w:val="00537CF2"/>
    <w:rsid w:val="00537EE3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4DB3"/>
    <w:rsid w:val="00587489"/>
    <w:rsid w:val="00587DC6"/>
    <w:rsid w:val="005917A1"/>
    <w:rsid w:val="00592301"/>
    <w:rsid w:val="00593867"/>
    <w:rsid w:val="00595418"/>
    <w:rsid w:val="005956CC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5F6AC5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3735B"/>
    <w:rsid w:val="00637D78"/>
    <w:rsid w:val="006408CA"/>
    <w:rsid w:val="0064159D"/>
    <w:rsid w:val="00647346"/>
    <w:rsid w:val="0065006D"/>
    <w:rsid w:val="00653E5D"/>
    <w:rsid w:val="00654112"/>
    <w:rsid w:val="0065476F"/>
    <w:rsid w:val="00655DD3"/>
    <w:rsid w:val="00656E13"/>
    <w:rsid w:val="00657641"/>
    <w:rsid w:val="00657C14"/>
    <w:rsid w:val="0066027D"/>
    <w:rsid w:val="0066081C"/>
    <w:rsid w:val="006619C6"/>
    <w:rsid w:val="00663A09"/>
    <w:rsid w:val="00663A72"/>
    <w:rsid w:val="00665E88"/>
    <w:rsid w:val="00671AB8"/>
    <w:rsid w:val="00671BB0"/>
    <w:rsid w:val="006766F7"/>
    <w:rsid w:val="00677216"/>
    <w:rsid w:val="006820CB"/>
    <w:rsid w:val="00684D9C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4C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D50ED"/>
    <w:rsid w:val="007D5AF4"/>
    <w:rsid w:val="007E0A72"/>
    <w:rsid w:val="007E19D1"/>
    <w:rsid w:val="007E368F"/>
    <w:rsid w:val="007E440C"/>
    <w:rsid w:val="007E705E"/>
    <w:rsid w:val="007F06FA"/>
    <w:rsid w:val="007F13BC"/>
    <w:rsid w:val="007F2FA7"/>
    <w:rsid w:val="007F3769"/>
    <w:rsid w:val="008008EE"/>
    <w:rsid w:val="0080381D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35C9A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77BB2"/>
    <w:rsid w:val="008811EB"/>
    <w:rsid w:val="00881E2D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EB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1D72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BDF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5B81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D7F66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1504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55BF2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B62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4B24"/>
    <w:rsid w:val="00C15ED6"/>
    <w:rsid w:val="00C16C7E"/>
    <w:rsid w:val="00C17716"/>
    <w:rsid w:val="00C23577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DF8"/>
    <w:rsid w:val="00C511E4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40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39EB"/>
    <w:rsid w:val="00D82CB3"/>
    <w:rsid w:val="00D83A22"/>
    <w:rsid w:val="00D85BB8"/>
    <w:rsid w:val="00D96F19"/>
    <w:rsid w:val="00D970A5"/>
    <w:rsid w:val="00D97421"/>
    <w:rsid w:val="00DA210E"/>
    <w:rsid w:val="00DA3A70"/>
    <w:rsid w:val="00DA6F0D"/>
    <w:rsid w:val="00DA7A49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E7A64"/>
    <w:rsid w:val="00DF06BE"/>
    <w:rsid w:val="00DF2404"/>
    <w:rsid w:val="00DF2E2B"/>
    <w:rsid w:val="00DF4CF8"/>
    <w:rsid w:val="00DF7F22"/>
    <w:rsid w:val="00E0408B"/>
    <w:rsid w:val="00E046B4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3DE6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4A80"/>
    <w:rsid w:val="00EE5AD9"/>
    <w:rsid w:val="00EE7C6A"/>
    <w:rsid w:val="00EF1A84"/>
    <w:rsid w:val="00EF2948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0597"/>
    <w:rsid w:val="00F82F12"/>
    <w:rsid w:val="00F833B6"/>
    <w:rsid w:val="00F85724"/>
    <w:rsid w:val="00F875F5"/>
    <w:rsid w:val="00F917DB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00F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2D9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B1D38E-670D-4073-9E76-9CDB70A6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5956CC"/>
    <w:pPr>
      <w:ind w:left="720"/>
      <w:contextualSpacing/>
    </w:pPr>
  </w:style>
  <w:style w:type="character" w:styleId="af3">
    <w:name w:val="Placeholder Text"/>
    <w:basedOn w:val="a2"/>
    <w:uiPriority w:val="99"/>
    <w:semiHidden/>
    <w:rsid w:val="0004605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332B-AB99-482B-BAF9-93544CC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 </cp:lastModifiedBy>
  <cp:revision>2</cp:revision>
  <cp:lastPrinted>2020-04-15T10:10:00Z</cp:lastPrinted>
  <dcterms:created xsi:type="dcterms:W3CDTF">2023-11-08T11:42:00Z</dcterms:created>
  <dcterms:modified xsi:type="dcterms:W3CDTF">2023-11-08T11:42:00Z</dcterms:modified>
</cp:coreProperties>
</file>